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506A3" w:rsidRDefault="00FB6BA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06A3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ANALISTEN</w:t>
          </w:r>
          <w:r w:rsidR="00554B75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C2632A"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506A3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2506A3" w:rsidRDefault="002506A3" w:rsidP="004A487A">
      <w:r w:rsidRPr="002506A3">
        <w:t>Gegevens analyseren op basis van technieken en methodes eigen aan het domein teneinde conclusies te formuleren en verdere verwerking mogelijk te maken.</w:t>
      </w:r>
    </w:p>
    <w:p w:rsidR="002506A3" w:rsidRDefault="002506A3" w:rsidP="002506A3">
      <w:pPr>
        <w:pStyle w:val="Inhopg2"/>
        <w:spacing w:after="0" w:line="240" w:lineRule="auto"/>
      </w:pPr>
    </w:p>
    <w:p w:rsidR="005208FE" w:rsidRDefault="00170568" w:rsidP="002506A3">
      <w:pPr>
        <w:pStyle w:val="Inhopg2"/>
        <w:spacing w:after="0" w:line="240" w:lineRule="auto"/>
      </w:pPr>
      <w:r>
        <w:t>Resultaatgebieden</w:t>
      </w:r>
    </w:p>
    <w:p w:rsidR="005208FE" w:rsidRDefault="00445A6D" w:rsidP="004A487A">
      <w:r>
        <w:br/>
      </w:r>
      <w:r w:rsidR="00170568">
        <w:t xml:space="preserve">Als </w:t>
      </w:r>
      <w:r w:rsidR="002506A3">
        <w:rPr>
          <w:b/>
          <w:color w:val="008BAC" w:themeColor="text1"/>
        </w:rPr>
        <w:t>onderzoeker</w:t>
      </w:r>
    </w:p>
    <w:p w:rsidR="00445A6D" w:rsidRDefault="00C2632A" w:rsidP="005208FE">
      <w:pPr>
        <w:ind w:left="284"/>
      </w:pPr>
      <w:r>
        <w:t>metingen of</w:t>
      </w:r>
      <w:r w:rsidR="00445A6D" w:rsidRPr="00445A6D">
        <w:t xml:space="preserve"> testen </w:t>
      </w:r>
      <w:r>
        <w:t>met een beperkte complexiteit</w:t>
      </w:r>
      <w:r w:rsidR="00445A6D" w:rsidRPr="00445A6D">
        <w:t xml:space="preserve"> voorbereiden en/of uitvoeren en gegevens verzamelen </w:t>
      </w:r>
      <w:r>
        <w:t>volgens een vooropgestelde methode</w:t>
      </w:r>
      <w:r w:rsidR="00445A6D" w:rsidRPr="00445A6D">
        <w:t xml:space="preserve"> teneinde te beschikken over </w:t>
      </w:r>
      <w:r>
        <w:t>alle elementen die noodzakelijk zijn</w:t>
      </w:r>
      <w:r w:rsidR="00445A6D" w:rsidRPr="00445A6D">
        <w:t xml:space="preserve"> voor de verdere analys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analist</w:t>
      </w:r>
    </w:p>
    <w:p w:rsidR="00445A6D" w:rsidRDefault="00C2632A" w:rsidP="005208FE">
      <w:pPr>
        <w:ind w:left="284"/>
      </w:pPr>
      <w:r>
        <w:t>de verzamelde gegevens, test- of meetresultaten kritisch analyseren en ze toetsen aan de normen</w:t>
      </w:r>
      <w:r w:rsidR="00445A6D" w:rsidRPr="00445A6D">
        <w:t xml:space="preserve"> teneinde </w:t>
      </w:r>
      <w:r>
        <w:t xml:space="preserve">een conclusie over de volledigheid en de kwaliteit van de resultaten te kunnen </w:t>
      </w:r>
      <w:r w:rsidR="00EC2A5D">
        <w:t>rapporteren</w:t>
      </w:r>
      <w:bookmarkStart w:id="6" w:name="_GoBack"/>
      <w:bookmarkEnd w:id="6"/>
      <w:r w:rsidR="00445A6D" w:rsidRPr="00445A6D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evaluator</w:t>
      </w:r>
    </w:p>
    <w:p w:rsidR="00445A6D" w:rsidRDefault="00C2632A" w:rsidP="005208FE">
      <w:pPr>
        <w:ind w:left="284"/>
      </w:pPr>
      <w:r>
        <w:t>over de volledigheid en de kwaliteit van de meet- of testresultaten</w:t>
      </w:r>
      <w:r w:rsidR="00445A6D" w:rsidRPr="00445A6D">
        <w:t xml:space="preserve"> rapporteren teneinde de informatie gestructureerd over te dragen voor verdere verwerk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506A3">
        <w:rPr>
          <w:b/>
          <w:color w:val="008BAC" w:themeColor="text1"/>
        </w:rPr>
        <w:t>contactpersoon</w:t>
      </w:r>
    </w:p>
    <w:p w:rsidR="00445A6D" w:rsidRDefault="00C2632A" w:rsidP="005208FE">
      <w:pPr>
        <w:ind w:left="284"/>
      </w:pPr>
      <w:r>
        <w:t>concrete vragen van klanten beantwoorden</w:t>
      </w:r>
      <w:r w:rsidR="00445A6D" w:rsidRPr="00445A6D">
        <w:t xml:space="preserve"> teneinde hen </w:t>
      </w:r>
      <w:r>
        <w:t>correcte</w:t>
      </w:r>
      <w:r w:rsidR="00445A6D" w:rsidRPr="00445A6D">
        <w:t xml:space="preserve"> informatie </w:t>
      </w:r>
      <w:r>
        <w:t xml:space="preserve">en eenvoudige adviezen </w:t>
      </w:r>
      <w:r w:rsidR="00445A6D" w:rsidRPr="00445A6D">
        <w:t xml:space="preserve">over de </w:t>
      </w:r>
      <w:r>
        <w:t>analyse</w:t>
      </w:r>
      <w:r w:rsidR="00445A6D" w:rsidRPr="00445A6D">
        <w:t xml:space="preserve">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45A6D">
        <w:rPr>
          <w:b/>
          <w:color w:val="008BAC" w:themeColor="text1"/>
        </w:rPr>
        <w:t>gegevens- en/of documentatiebeheerder</w:t>
      </w:r>
    </w:p>
    <w:p w:rsidR="00445A6D" w:rsidRDefault="00C2632A" w:rsidP="005208FE">
      <w:pPr>
        <w:ind w:left="284"/>
      </w:pPr>
      <w:r>
        <w:t>de administratieve opvolging van de analyses verzekeren en informatie klasseren</w:t>
      </w:r>
      <w:r w:rsidR="00445A6D" w:rsidRPr="00445A6D">
        <w:t xml:space="preserve"> teneinde de organisatie gestructureerde informatie ter beschikking te stel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Default="00445A6D" w:rsidP="00445A6D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445A6D" w:rsidRDefault="00C2632A" w:rsidP="00445A6D">
      <w:pPr>
        <w:ind w:left="284"/>
      </w:pPr>
      <w:r>
        <w:t xml:space="preserve">zijn/haar kennis ontwikkelen en de </w:t>
      </w:r>
      <w:r w:rsidR="00445A6D" w:rsidRPr="00445A6D">
        <w:t xml:space="preserve">ontwikkelingen in </w:t>
      </w:r>
      <w:r>
        <w:t>het domein volgen</w:t>
      </w:r>
      <w:r w:rsidR="00445A6D" w:rsidRPr="00445A6D">
        <w:t xml:space="preserve"> teneinde </w:t>
      </w:r>
      <w:r>
        <w:t>concrete verbeteringen voor de analysemethodes voor te stellen</w:t>
      </w:r>
      <w:r w:rsidR="00445A6D" w:rsidRPr="00445A6D">
        <w:t>.</w:t>
      </w:r>
    </w:p>
    <w:p w:rsidR="00445A6D" w:rsidRDefault="00445A6D" w:rsidP="00445A6D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445A6D">
      <w:pPr>
        <w:spacing w:after="0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2632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2632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07E4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6A3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5A6D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632A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A5D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6BA0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54B5-9127-440E-8925-5B577E8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STEN – C</vt:lpstr>
      <vt:lpstr>EXPERTS SUPPORT A L’ORGANISATION – A1</vt:lpstr>
      <vt:lpstr/>
    </vt:vector>
  </TitlesOfParts>
  <Company>FOD PO</Company>
  <LinksUpToDate>false</LinksUpToDate>
  <CharactersWithSpaces>154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EN – C</dc:title>
  <dc:creator>Matthieu Mauroit</dc:creator>
  <cp:lastModifiedBy>Lettens Lisa</cp:lastModifiedBy>
  <cp:revision>3</cp:revision>
  <cp:lastPrinted>2012-06-25T13:43:00Z</cp:lastPrinted>
  <dcterms:created xsi:type="dcterms:W3CDTF">2017-06-09T06:26:00Z</dcterms:created>
  <dcterms:modified xsi:type="dcterms:W3CDTF">2017-06-14T12:07:00Z</dcterms:modified>
</cp:coreProperties>
</file>